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032" w:type="dxa"/>
        <w:tblLook w:val="04A0" w:firstRow="1" w:lastRow="0" w:firstColumn="1" w:lastColumn="0" w:noHBand="0" w:noVBand="1"/>
      </w:tblPr>
      <w:tblGrid>
        <w:gridCol w:w="2155"/>
        <w:gridCol w:w="990"/>
        <w:gridCol w:w="990"/>
        <w:gridCol w:w="990"/>
        <w:gridCol w:w="990"/>
        <w:gridCol w:w="900"/>
        <w:gridCol w:w="990"/>
        <w:gridCol w:w="1027"/>
      </w:tblGrid>
      <w:tr w:rsidR="00AE2716" w:rsidTr="00AE2716">
        <w:trPr>
          <w:trHeight w:val="998"/>
        </w:trPr>
        <w:tc>
          <w:tcPr>
            <w:tcW w:w="2155" w:type="dxa"/>
          </w:tcPr>
          <w:p w:rsidR="00AE2716" w:rsidRDefault="00AE2716"/>
        </w:tc>
        <w:tc>
          <w:tcPr>
            <w:tcW w:w="990" w:type="dxa"/>
          </w:tcPr>
          <w:p w:rsidR="00AE2716" w:rsidRDefault="00AE2716" w:rsidP="00AE2716">
            <w:pPr>
              <w:jc w:val="center"/>
            </w:pPr>
            <w:r>
              <w:rPr>
                <w:rFonts w:hint="eastAsia"/>
              </w:rPr>
              <w:t>銷售時間資料</w:t>
            </w:r>
          </w:p>
        </w:tc>
        <w:tc>
          <w:tcPr>
            <w:tcW w:w="990" w:type="dxa"/>
          </w:tcPr>
          <w:p w:rsidR="00AE2716" w:rsidRDefault="00AE2716" w:rsidP="00AE2716">
            <w:pPr>
              <w:jc w:val="center"/>
            </w:pPr>
            <w:r>
              <w:rPr>
                <w:rFonts w:hint="eastAsia"/>
              </w:rPr>
              <w:t>成品資料</w:t>
            </w:r>
          </w:p>
        </w:tc>
        <w:tc>
          <w:tcPr>
            <w:tcW w:w="990" w:type="dxa"/>
          </w:tcPr>
          <w:p w:rsidR="00AE2716" w:rsidRDefault="00AE2716" w:rsidP="00AE2716">
            <w:pPr>
              <w:jc w:val="center"/>
            </w:pPr>
            <w:r>
              <w:rPr>
                <w:rFonts w:hint="eastAsia"/>
              </w:rPr>
              <w:t>稅率資料</w:t>
            </w:r>
          </w:p>
        </w:tc>
        <w:tc>
          <w:tcPr>
            <w:tcW w:w="990" w:type="dxa"/>
          </w:tcPr>
          <w:p w:rsidR="00AE2716" w:rsidRDefault="00AE2716" w:rsidP="00AE2716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900" w:type="dxa"/>
          </w:tcPr>
          <w:p w:rsidR="00AE2716" w:rsidRDefault="00AE2716" w:rsidP="00AE2716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990" w:type="dxa"/>
          </w:tcPr>
          <w:p w:rsidR="00AE2716" w:rsidRDefault="00AE2716" w:rsidP="00AE2716">
            <w:pPr>
              <w:jc w:val="center"/>
            </w:pPr>
            <w:r>
              <w:rPr>
                <w:rFonts w:hint="eastAsia"/>
              </w:rPr>
              <w:t>伺服器</w:t>
            </w:r>
          </w:p>
          <w:p w:rsidR="00AE2716" w:rsidRDefault="00AE2716" w:rsidP="00AE2716">
            <w:pPr>
              <w:jc w:val="center"/>
            </w:pPr>
          </w:p>
        </w:tc>
        <w:tc>
          <w:tcPr>
            <w:tcW w:w="1027" w:type="dxa"/>
          </w:tcPr>
          <w:p w:rsidR="00AE2716" w:rsidRDefault="00AE2716" w:rsidP="00AE2716">
            <w:pPr>
              <w:jc w:val="center"/>
            </w:pPr>
            <w:r>
              <w:rPr>
                <w:rFonts w:hint="eastAsia"/>
              </w:rPr>
              <w:t>DB</w:t>
            </w:r>
          </w:p>
        </w:tc>
      </w:tr>
      <w:tr w:rsidR="007F51AE" w:rsidTr="00AE2716">
        <w:trPr>
          <w:trHeight w:val="389"/>
        </w:trPr>
        <w:tc>
          <w:tcPr>
            <w:tcW w:w="2155" w:type="dxa"/>
          </w:tcPr>
          <w:p w:rsidR="007F51AE" w:rsidRDefault="007F51AE" w:rsidP="007F51AE">
            <w:r>
              <w:rPr>
                <w:rFonts w:hint="eastAsia"/>
              </w:rPr>
              <w:t>發送銷售記錄請求</w:t>
            </w: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51589F" wp14:editId="3EC18502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4445</wp:posOffset>
                      </wp:positionV>
                      <wp:extent cx="7620" cy="243840"/>
                      <wp:effectExtent l="38100" t="0" r="68580" b="6096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C6C04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17.45pt;margin-top:.35pt;width:.6pt;height:19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:rsidR="007F51AE" w:rsidRDefault="007F51AE" w:rsidP="007F51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1186EE0" wp14:editId="4162565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FAE9AD" id="Straight Arrow Connector 11" o:spid="_x0000_s1026" type="#_x0000_t32" style="position:absolute;margin-left:26.75pt;margin-top:-.25pt;width:0;height:18.6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B2/C&#10;r9oBAAAL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4977F67" wp14:editId="72FF81E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A441E" id="Straight Arrow Connector 8" o:spid="_x0000_s1026" type="#_x0000_t32" style="position:absolute;margin-left:11.15pt;margin-top:.95pt;width:.6pt;height:1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E11FEB3" wp14:editId="5364E694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F79B78" id="Straight Arrow Connector 35" o:spid="_x0000_s1026" type="#_x0000_t32" style="position:absolute;margin-left:26.75pt;margin-top:-.25pt;width:0;height:18.6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5P2V&#10;X9oBAAAL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0EE9587" wp14:editId="3BEB4D1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36" name="Straight Arrow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B0FE0" id="Straight Arrow Connector 36" o:spid="_x0000_s1026" type="#_x0000_t32" style="position:absolute;margin-left:11.15pt;margin-top:.95pt;width: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7" w:type="dxa"/>
          </w:tcPr>
          <w:p w:rsidR="007F51AE" w:rsidRDefault="007F51AE" w:rsidP="007F51AE">
            <w:pPr>
              <w:jc w:val="center"/>
            </w:pPr>
          </w:p>
        </w:tc>
      </w:tr>
      <w:tr w:rsidR="007F51AE" w:rsidTr="00AE2716">
        <w:trPr>
          <w:trHeight w:val="389"/>
        </w:trPr>
        <w:tc>
          <w:tcPr>
            <w:tcW w:w="2155" w:type="dxa"/>
          </w:tcPr>
          <w:p w:rsidR="007F51AE" w:rsidRDefault="007F51AE" w:rsidP="007F51AE">
            <w:r>
              <w:rPr>
                <w:rFonts w:hint="eastAsia"/>
              </w:rPr>
              <w:t>接受請求</w:t>
            </w: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</w:p>
        </w:tc>
        <w:tc>
          <w:tcPr>
            <w:tcW w:w="900" w:type="dxa"/>
          </w:tcPr>
          <w:p w:rsidR="007F51AE" w:rsidRDefault="007F51AE" w:rsidP="007F51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5BA73CF" wp14:editId="2CF9896B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-5080</wp:posOffset>
                      </wp:positionV>
                      <wp:extent cx="7620" cy="243840"/>
                      <wp:effectExtent l="38100" t="0" r="68580" b="6096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519663" id="Straight Arrow Connector 34" o:spid="_x0000_s1026" type="#_x0000_t32" style="position:absolute;margin-left:15.95pt;margin-top:-.4pt;width:.6pt;height:19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AEA5E50" wp14:editId="3C31012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4BC233" id="Straight Arrow Connector 37" o:spid="_x0000_s1026" type="#_x0000_t32" style="position:absolute;margin-left:26.75pt;margin-top:-.25pt;width:0;height:18.6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GJBk&#10;kNoBAAAL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F06D438" wp14:editId="04083D0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6B937" id="Straight Arrow Connector 38" o:spid="_x0000_s1026" type="#_x0000_t32" style="position:absolute;margin-left:11.15pt;margin-top:.95pt;width:.6pt;height:19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7" w:type="dxa"/>
          </w:tcPr>
          <w:p w:rsidR="007F51AE" w:rsidRDefault="007F51AE" w:rsidP="007F51AE">
            <w:pPr>
              <w:jc w:val="center"/>
            </w:pPr>
          </w:p>
        </w:tc>
      </w:tr>
      <w:tr w:rsidR="007F51AE" w:rsidTr="00AE2716">
        <w:trPr>
          <w:trHeight w:val="389"/>
        </w:trPr>
        <w:tc>
          <w:tcPr>
            <w:tcW w:w="2155" w:type="dxa"/>
          </w:tcPr>
          <w:p w:rsidR="007F51AE" w:rsidRDefault="007F51AE" w:rsidP="007F51AE">
            <w:r>
              <w:rPr>
                <w:rFonts w:hint="eastAsia"/>
              </w:rPr>
              <w:t>索取資料</w:t>
            </w: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</w:p>
        </w:tc>
        <w:tc>
          <w:tcPr>
            <w:tcW w:w="900" w:type="dxa"/>
          </w:tcPr>
          <w:p w:rsidR="007F51AE" w:rsidRDefault="007F51AE" w:rsidP="007F51AE">
            <w:pPr>
              <w:jc w:val="center"/>
            </w:pPr>
          </w:p>
        </w:tc>
        <w:tc>
          <w:tcPr>
            <w:tcW w:w="990" w:type="dxa"/>
          </w:tcPr>
          <w:p w:rsidR="007F51AE" w:rsidRDefault="007F51AE" w:rsidP="007F51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63CDA93" wp14:editId="3799EAC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65ECC8" id="Straight Arrow Connector 39" o:spid="_x0000_s1026" type="#_x0000_t32" style="position:absolute;margin-left:26.75pt;margin-top:-.25pt;width:0;height:18.6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L5sh&#10;ktoBAAAL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6D0C908" wp14:editId="32BD119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40" name="Straight Arrow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B1338F" id="Straight Arrow Connector 40" o:spid="_x0000_s1026" type="#_x0000_t32" style="position:absolute;margin-left:11.15pt;margin-top:.95pt;width:.6pt;height:19.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jfA2AEAAAQEAAAOAAAAZHJzL2Uyb0RvYy54bWysU9tuEzEQfUfiHyy/k01CVao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7" w:type="dxa"/>
          </w:tcPr>
          <w:p w:rsidR="007F51AE" w:rsidRDefault="007F51AE" w:rsidP="007F51AE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88C3A73" wp14:editId="16AB297E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6985</wp:posOffset>
                      </wp:positionV>
                      <wp:extent cx="7620" cy="243840"/>
                      <wp:effectExtent l="38100" t="0" r="68580" b="6096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0374D3" id="Straight Arrow Connector 17" o:spid="_x0000_s1026" type="#_x0000_t32" style="position:absolute;margin-left:19.25pt;margin-top:-.55pt;width:.6pt;height:19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11F67" w:rsidTr="00AE2716">
        <w:trPr>
          <w:trHeight w:val="374"/>
        </w:trPr>
        <w:tc>
          <w:tcPr>
            <w:tcW w:w="2155" w:type="dxa"/>
          </w:tcPr>
          <w:p w:rsidR="00411F67" w:rsidRDefault="00411F67" w:rsidP="00411F67">
            <w:r>
              <w:rPr>
                <w:rFonts w:hint="eastAsia"/>
              </w:rPr>
              <w:t>尋找資料</w: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4144" behindDoc="0" locked="0" layoutInCell="1" allowOverlap="1" wp14:anchorId="33008854" wp14:editId="367ABF2E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101" name="Straight Arrow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368CE8" id="Straight Arrow Connector 101" o:spid="_x0000_s1026" type="#_x0000_t32" style="position:absolute;margin-left:26.75pt;margin-top:-.25pt;width:0;height:18.6pt;flip:y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E051830" wp14:editId="447DA00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3ACE2" id="Straight Arrow Connector 5" o:spid="_x0000_s1026" type="#_x0000_t32" style="position:absolute;margin-left:11.15pt;margin-top:.95pt;width:.6pt;height:19.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22724940" wp14:editId="1570E20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102" name="Straight Arrow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92EBCC" id="Straight Arrow Connector 102" o:spid="_x0000_s1026" type="#_x0000_t32" style="position:absolute;margin-left:26.75pt;margin-top:-.25pt;width:0;height:18.6pt;flip:y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5168" behindDoc="0" locked="0" layoutInCell="1" allowOverlap="1" wp14:anchorId="269B44B0" wp14:editId="2DA6E53C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103" name="Straight Arrow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EC8D53" id="Straight Arrow Connector 103" o:spid="_x0000_s1026" type="#_x0000_t32" style="position:absolute;margin-left:11.15pt;margin-top:.95pt;width:.6pt;height:19.2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8240" behindDoc="0" locked="0" layoutInCell="1" allowOverlap="1" wp14:anchorId="22D0592D" wp14:editId="2DF9CF4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104" name="Straight Arrow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BA7F7B" id="Straight Arrow Connector 104" o:spid="_x0000_s1026" type="#_x0000_t32" style="position:absolute;margin-left:26.75pt;margin-top:-.25pt;width:0;height:18.6pt;flip:y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2O5r&#10;UtoBAAAN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63922FB5" wp14:editId="7A3D2D2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105" name="Straight Arrow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6AF2A" id="Straight Arrow Connector 105" o:spid="_x0000_s1026" type="#_x0000_t32" style="position:absolute;margin-left:11.15pt;margin-top:.95pt;width:.6pt;height:19.2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90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1027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76B50BB4" wp14:editId="1A8F019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B195C9" id="Straight Arrow Connector 41" o:spid="_x0000_s1026" type="#_x0000_t32" style="position:absolute;margin-left:26.75pt;margin-top:-.25pt;width:0;height:18.6pt;flip:y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1920" behindDoc="0" locked="0" layoutInCell="1" allowOverlap="1" wp14:anchorId="7B3CA171" wp14:editId="600A76F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A3276" id="Straight Arrow Connector 42" o:spid="_x0000_s1026" type="#_x0000_t32" style="position:absolute;margin-left:11.15pt;margin-top:.95pt;width:.6pt;height:19.2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11F67" w:rsidTr="00AE2716">
        <w:trPr>
          <w:trHeight w:val="389"/>
        </w:trPr>
        <w:tc>
          <w:tcPr>
            <w:tcW w:w="2155" w:type="dxa"/>
          </w:tcPr>
          <w:p w:rsidR="00411F67" w:rsidRDefault="00411F67" w:rsidP="00411F67">
            <w:r>
              <w:rPr>
                <w:rFonts w:hint="eastAsia"/>
              </w:rPr>
              <w:t>回傳資料</w: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7040" behindDoc="0" locked="0" layoutInCell="1" allowOverlap="1" wp14:anchorId="0C82D8F2" wp14:editId="12C96F0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68" name="Straight Arrow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758916" id="Straight Arrow Connector 68" o:spid="_x0000_s1026" type="#_x0000_t32" style="position:absolute;margin-left:26.75pt;margin-top:-.25pt;width:0;height:18.6pt;flip:y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54B4C1A5" wp14:editId="3575C4F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9DCF33" id="Straight Arrow Connector 69" o:spid="_x0000_s1026" type="#_x0000_t32" style="position:absolute;margin-left:11.15pt;margin-top:.95pt;width:.6pt;height:19.2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9088" behindDoc="0" locked="0" layoutInCell="1" allowOverlap="1" wp14:anchorId="0210F78B" wp14:editId="5FF5467E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80" name="Straight Arrow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F78864" id="Straight Arrow Connector 80" o:spid="_x0000_s1026" type="#_x0000_t32" style="position:absolute;margin-left:26.75pt;margin-top:-.25pt;width:0;height:18.6pt;flip:y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F9E360D" wp14:editId="538C7F3E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FCF1B" id="Straight Arrow Connector 4" o:spid="_x0000_s1026" type="#_x0000_t32" style="position:absolute;margin-left:11.15pt;margin-top:.95pt;width:.6pt;height:19.2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1136" behindDoc="0" locked="0" layoutInCell="1" allowOverlap="1" wp14:anchorId="4FFA444A" wp14:editId="4F1AB1C2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90" name="Straight Arrow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B18455" id="Straight Arrow Connector 90" o:spid="_x0000_s1026" type="#_x0000_t32" style="position:absolute;margin-left:26.75pt;margin-top:-.25pt;width:0;height:18.6pt;flip:y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E224860" wp14:editId="143F701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91" name="Straight Arrow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EB6F0D" id="Straight Arrow Connector 91" o:spid="_x0000_s1026" type="#_x0000_t32" style="position:absolute;margin-left:11.15pt;margin-top:.95pt;width:.6pt;height:19.2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90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1027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4992" behindDoc="0" locked="0" layoutInCell="1" allowOverlap="1" wp14:anchorId="60BC7E7E" wp14:editId="3A4D9AF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4C1A0B" id="Straight Arrow Connector 43" o:spid="_x0000_s1026" type="#_x0000_t32" style="position:absolute;margin-left:26.75pt;margin-top:-.25pt;width:0;height:18.6pt;flip:y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o72o&#10;iNoBAAAL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4E3DC9FF" wp14:editId="337B093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44" name="Straight Arrow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04403" id="Straight Arrow Connector 44" o:spid="_x0000_s1026" type="#_x0000_t32" style="position:absolute;margin-left:11.15pt;margin-top:.95pt;width:.6pt;height:19.2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411F67" w:rsidTr="00AE2716">
        <w:trPr>
          <w:trHeight w:val="389"/>
        </w:trPr>
        <w:tc>
          <w:tcPr>
            <w:tcW w:w="2155" w:type="dxa"/>
          </w:tcPr>
          <w:p w:rsidR="00411F67" w:rsidRDefault="00411F67" w:rsidP="00411F67">
            <w:r>
              <w:rPr>
                <w:rFonts w:hint="eastAsia"/>
              </w:rPr>
              <w:t>接受資料</w: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0528" behindDoc="0" locked="0" layoutInCell="1" allowOverlap="1" wp14:anchorId="00A44366" wp14:editId="38BA42E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7C522B" id="Straight Arrow Connector 106" o:spid="_x0000_s1026" type="#_x0000_t32" style="position:absolute;margin-left:20.75pt;margin-top:.5pt;width:.6pt;height:19.2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5648" behindDoc="0" locked="0" layoutInCell="1" allowOverlap="1" wp14:anchorId="1C77029A" wp14:editId="1CAB803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107" name="Straight Arrow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284BB0" id="Straight Arrow Connector 107" o:spid="_x0000_s1026" type="#_x0000_t32" style="position:absolute;margin-left:20.75pt;margin-top:.5pt;width:.6pt;height:19.2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0768" behindDoc="0" locked="0" layoutInCell="1" allowOverlap="1" wp14:anchorId="7F2579D8" wp14:editId="5BC0574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7C6EA" id="Straight Arrow Connector 13" o:spid="_x0000_s1026" type="#_x0000_t32" style="position:absolute;margin-left:20.75pt;margin-top:.5pt;width:.6pt;height:19.2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90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1312" behindDoc="0" locked="0" layoutInCell="1" allowOverlap="1" wp14:anchorId="0EA3D4F4" wp14:editId="3E2D3F93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097E41" id="Straight Arrow Connector 45" o:spid="_x0000_s1026" type="#_x0000_t32" style="position:absolute;margin-left:26.75pt;margin-top:-.25pt;width:0;height:18.6pt;flip:y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5g3K&#10;A9oBAAAL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0288" behindDoc="0" locked="0" layoutInCell="1" allowOverlap="1" wp14:anchorId="68ECC750" wp14:editId="5EA72AE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EE8920" id="Straight Arrow Connector 46" o:spid="_x0000_s1026" type="#_x0000_t32" style="position:absolute;margin-left:11.15pt;margin-top:.95pt;width:.6pt;height:19.2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7" w:type="dxa"/>
          </w:tcPr>
          <w:p w:rsidR="00411F67" w:rsidRDefault="00411F67" w:rsidP="00411F67">
            <w:pPr>
              <w:jc w:val="center"/>
            </w:pPr>
          </w:p>
        </w:tc>
      </w:tr>
      <w:tr w:rsidR="00411F67" w:rsidTr="00AE2716">
        <w:trPr>
          <w:trHeight w:val="389"/>
        </w:trPr>
        <w:tc>
          <w:tcPr>
            <w:tcW w:w="2155" w:type="dxa"/>
          </w:tcPr>
          <w:p w:rsidR="00411F67" w:rsidRDefault="00411F67" w:rsidP="00411F67">
            <w:r>
              <w:rPr>
                <w:rFonts w:hint="eastAsia"/>
              </w:rPr>
              <w:t>計算及處理資料</w: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1552" behindDoc="0" locked="0" layoutInCell="1" allowOverlap="1" wp14:anchorId="4933C264" wp14:editId="61B55C7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108" name="Straight Arrow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1EFCCB" id="Straight Arrow Connector 108" o:spid="_x0000_s1026" type="#_x0000_t32" style="position:absolute;margin-left:20.75pt;margin-top:.5pt;width:.6pt;height:19.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6672" behindDoc="0" locked="0" layoutInCell="1" allowOverlap="1" wp14:anchorId="3E37486C" wp14:editId="69E21F8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CD628A" id="Straight Arrow Connector 9" o:spid="_x0000_s1026" type="#_x0000_t32" style="position:absolute;margin-left:20.75pt;margin-top:.5pt;width:.6pt;height:19.2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1792" behindDoc="0" locked="0" layoutInCell="1" allowOverlap="1" wp14:anchorId="5426F58B" wp14:editId="75A6B1BB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C16D2" id="Straight Arrow Connector 14" o:spid="_x0000_s1026" type="#_x0000_t32" style="position:absolute;margin-left:20.75pt;margin-top:.5pt;width:.6pt;height:19.2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90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3360" behindDoc="0" locked="0" layoutInCell="1" allowOverlap="1" wp14:anchorId="796FAF3B" wp14:editId="4CA26371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7AFC60" id="Straight Arrow Connector 47" o:spid="_x0000_s1026" type="#_x0000_t32" style="position:absolute;margin-left:26.75pt;margin-top:-.25pt;width:0;height:18.6pt;flip:y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GmA7&#10;zNoBAAAL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2336" behindDoc="0" locked="0" layoutInCell="1" allowOverlap="1" wp14:anchorId="0CCDCD61" wp14:editId="4E4CC839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B5E03" id="Straight Arrow Connector 48" o:spid="_x0000_s1026" type="#_x0000_t32" style="position:absolute;margin-left:11.15pt;margin-top:.95pt;width:.6pt;height:19.2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7" w:type="dxa"/>
          </w:tcPr>
          <w:p w:rsidR="00411F67" w:rsidRDefault="00411F67" w:rsidP="00411F67">
            <w:pPr>
              <w:jc w:val="center"/>
            </w:pPr>
          </w:p>
        </w:tc>
      </w:tr>
      <w:tr w:rsidR="00411F67" w:rsidTr="00AE2716">
        <w:trPr>
          <w:trHeight w:val="389"/>
        </w:trPr>
        <w:tc>
          <w:tcPr>
            <w:tcW w:w="2155" w:type="dxa"/>
          </w:tcPr>
          <w:p w:rsidR="00411F67" w:rsidRDefault="00411F67" w:rsidP="00411F67">
            <w:r>
              <w:rPr>
                <w:rFonts w:hint="eastAsia"/>
              </w:rPr>
              <w:t>回傳資料</w: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2576" behindDoc="0" locked="0" layoutInCell="1" allowOverlap="1" wp14:anchorId="359113B5" wp14:editId="19ADC5B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68C8CD" id="Straight Arrow Connector 109" o:spid="_x0000_s1026" type="#_x0000_t32" style="position:absolute;margin-left:20.75pt;margin-top:.5pt;width:.6pt;height:19.2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7696" behindDoc="0" locked="0" layoutInCell="1" allowOverlap="1" wp14:anchorId="26785161" wp14:editId="70D6B985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110" name="Straight Arrow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118893" id="Straight Arrow Connector 110" o:spid="_x0000_s1026" type="#_x0000_t32" style="position:absolute;margin-left:20.75pt;margin-top:.5pt;width:.6pt;height:19.2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2816" behindDoc="0" locked="0" layoutInCell="1" allowOverlap="1" wp14:anchorId="0D1DF20D" wp14:editId="50DB9E82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DAB68E" id="Straight Arrow Connector 15" o:spid="_x0000_s1026" type="#_x0000_t32" style="position:absolute;margin-left:20.75pt;margin-top:.5pt;width:.6pt;height:19.2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90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5408" behindDoc="0" locked="0" layoutInCell="1" allowOverlap="1" wp14:anchorId="267A1438" wp14:editId="34667E70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6BABAF" id="Straight Arrow Connector 49" o:spid="_x0000_s1026" type="#_x0000_t32" style="position:absolute;margin-left:26.75pt;margin-top:-.25pt;width:0;height:18.6pt;flip:y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LWt+&#10;ztoBAAAL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4384" behindDoc="0" locked="0" layoutInCell="1" allowOverlap="1" wp14:anchorId="5B0D5D36" wp14:editId="2ABDC83F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43939" id="Straight Arrow Connector 50" o:spid="_x0000_s1026" type="#_x0000_t32" style="position:absolute;margin-left:11.15pt;margin-top:.95pt;width:.6pt;height:19.2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7" w:type="dxa"/>
          </w:tcPr>
          <w:p w:rsidR="00411F67" w:rsidRDefault="00411F67" w:rsidP="00411F67">
            <w:pPr>
              <w:jc w:val="center"/>
            </w:pPr>
          </w:p>
        </w:tc>
      </w:tr>
      <w:tr w:rsidR="00411F67" w:rsidTr="00AE2716">
        <w:trPr>
          <w:trHeight w:val="389"/>
        </w:trPr>
        <w:tc>
          <w:tcPr>
            <w:tcW w:w="2155" w:type="dxa"/>
          </w:tcPr>
          <w:p w:rsidR="00411F67" w:rsidRDefault="00411F67" w:rsidP="00411F67">
            <w:r>
              <w:rPr>
                <w:rFonts w:hint="eastAsia"/>
              </w:rPr>
              <w:t>接受資料</w: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3600" behindDoc="0" locked="0" layoutInCell="1" allowOverlap="1" wp14:anchorId="42D39D78" wp14:editId="4B4CE5C6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111" name="Straight Arrow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0C005B" id="Straight Arrow Connector 111" o:spid="_x0000_s1026" type="#_x0000_t32" style="position:absolute;margin-left:20.75pt;margin-top:.5pt;width:.6pt;height:19.2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8720" behindDoc="0" locked="0" layoutInCell="1" allowOverlap="1" wp14:anchorId="003E2F91" wp14:editId="6CB37EE7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112" name="Straight Arrow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456E8F" id="Straight Arrow Connector 112" o:spid="_x0000_s1026" type="#_x0000_t32" style="position:absolute;margin-left:20.75pt;margin-top:.5pt;width:.6pt;height:19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3840" behindDoc="0" locked="0" layoutInCell="1" allowOverlap="1" wp14:anchorId="47446D09" wp14:editId="2717BB5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261538" id="Straight Arrow Connector 16" o:spid="_x0000_s1026" type="#_x0000_t32" style="position:absolute;margin-left:20.75pt;margin-top:.5pt;width:.6pt;height:19.2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90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6432" behindDoc="0" locked="0" layoutInCell="1" allowOverlap="1" wp14:anchorId="55D59135" wp14:editId="7D307E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F68741" id="Straight Arrow Connector 30" o:spid="_x0000_s1026" type="#_x0000_t32" style="position:absolute;margin-left:20.75pt;margin-top:.5pt;width:.6pt;height:19.2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7" w:type="dxa"/>
          </w:tcPr>
          <w:p w:rsidR="00411F67" w:rsidRDefault="00411F67" w:rsidP="00411F67">
            <w:pPr>
              <w:jc w:val="center"/>
            </w:pPr>
          </w:p>
        </w:tc>
      </w:tr>
      <w:tr w:rsidR="00411F67" w:rsidTr="00AE2716">
        <w:trPr>
          <w:trHeight w:val="389"/>
        </w:trPr>
        <w:tc>
          <w:tcPr>
            <w:tcW w:w="2155" w:type="dxa"/>
          </w:tcPr>
          <w:p w:rsidR="00411F67" w:rsidRDefault="00411F67" w:rsidP="00411F67">
            <w:r>
              <w:rPr>
                <w:rFonts w:hint="eastAsia"/>
              </w:rPr>
              <w:t>對資料處理及編排</w: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4624" behindDoc="0" locked="0" layoutInCell="1" allowOverlap="1" wp14:anchorId="0C2CAE51" wp14:editId="2927FFA4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628147" id="Straight Arrow Connector 7" o:spid="_x0000_s1026" type="#_x0000_t32" style="position:absolute;margin-left:20.75pt;margin-top:.5pt;width:.6pt;height:19.2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19744" behindDoc="0" locked="0" layoutInCell="1" allowOverlap="1" wp14:anchorId="67F76529" wp14:editId="18F0BA73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5782B" id="Straight Arrow Connector 12" o:spid="_x0000_s1026" type="#_x0000_t32" style="position:absolute;margin-left:20.75pt;margin-top:.5pt;width:.6pt;height:19.2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24864" behindDoc="0" locked="0" layoutInCell="1" allowOverlap="1" wp14:anchorId="707BD359" wp14:editId="5967EABA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6350</wp:posOffset>
                      </wp:positionV>
                      <wp:extent cx="7620" cy="243840"/>
                      <wp:effectExtent l="38100" t="0" r="68580" b="60960"/>
                      <wp:wrapNone/>
                      <wp:docPr id="113" name="Straight Arrow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D5CF4E" id="Straight Arrow Connector 113" o:spid="_x0000_s1026" type="#_x0000_t32" style="position:absolute;margin-left:20.75pt;margin-top:.5pt;width:.6pt;height:19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7456" behindDoc="0" locked="0" layoutInCell="1" allowOverlap="1" wp14:anchorId="23A4F23B" wp14:editId="09ED8C4A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727FA3" id="Straight Arrow Connector 33" o:spid="_x0000_s1026" type="#_x0000_t32" style="position:absolute;margin-left:19.25pt;margin-top:-.25pt;width:0;height:18.6pt;flip:y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:rsidR="00411F67" w:rsidRDefault="00411F67" w:rsidP="00411F67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9504" behindDoc="0" locked="0" layoutInCell="1" allowOverlap="1" wp14:anchorId="792BB7F7" wp14:editId="1D3D6AB4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51" name="Straight Arrow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C32C3F" id="Straight Arrow Connector 51" o:spid="_x0000_s1026" type="#_x0000_t32" style="position:absolute;margin-left:26.75pt;margin-top:-.25pt;width:0;height:18.6pt;flip:y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08480" behindDoc="0" locked="0" layoutInCell="1" allowOverlap="1" wp14:anchorId="58334B7D" wp14:editId="42E3DAE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EAB8" id="Straight Arrow Connector 52" o:spid="_x0000_s1026" type="#_x0000_t32" style="position:absolute;margin-left:11.15pt;margin-top:.95pt;width:.6pt;height:19.2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411F67" w:rsidRDefault="00411F67" w:rsidP="00411F67">
            <w:pPr>
              <w:jc w:val="center"/>
            </w:pPr>
          </w:p>
        </w:tc>
        <w:tc>
          <w:tcPr>
            <w:tcW w:w="1027" w:type="dxa"/>
          </w:tcPr>
          <w:p w:rsidR="00411F67" w:rsidRDefault="00411F67" w:rsidP="00411F67">
            <w:pPr>
              <w:jc w:val="center"/>
            </w:pPr>
          </w:p>
        </w:tc>
      </w:tr>
    </w:tbl>
    <w:p w:rsidR="00411F67" w:rsidRDefault="00411F67"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727960</wp:posOffset>
                </wp:positionH>
                <wp:positionV relativeFrom="paragraph">
                  <wp:posOffset>302260</wp:posOffset>
                </wp:positionV>
                <wp:extent cx="365760" cy="738421"/>
                <wp:effectExtent l="19050" t="0" r="15240" b="43180"/>
                <wp:wrapNone/>
                <wp:docPr id="114" name="Arrow: Down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7384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816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14" o:spid="_x0000_s1026" type="#_x0000_t67" style="position:absolute;margin-left:214.8pt;margin-top:23.8pt;width:28.8pt;height:58.1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" adj="16250" fillcolor="#4472c4 [3204]" strokecolor="#1f3763 [1604]" strokeweight="1pt"/>
            </w:pict>
          </mc:Fallback>
        </mc:AlternateContent>
      </w:r>
    </w:p>
    <w:p w:rsidR="00411F67" w:rsidRDefault="00791B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整合（聯集）</w:t>
      </w:r>
      <w:r>
        <w:tab/>
      </w:r>
    </w:p>
    <w:p w:rsidR="00411F67" w:rsidRDefault="00791B4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11F67" w:rsidRDefault="00411F67"/>
    <w:tbl>
      <w:tblPr>
        <w:tblStyle w:val="TableGrid"/>
        <w:tblW w:w="9032" w:type="dxa"/>
        <w:tblLook w:val="04A0" w:firstRow="1" w:lastRow="0" w:firstColumn="1" w:lastColumn="0" w:noHBand="0" w:noVBand="1"/>
      </w:tblPr>
      <w:tblGrid>
        <w:gridCol w:w="2155"/>
        <w:gridCol w:w="990"/>
        <w:gridCol w:w="990"/>
        <w:gridCol w:w="990"/>
        <w:gridCol w:w="990"/>
        <w:gridCol w:w="900"/>
        <w:gridCol w:w="990"/>
        <w:gridCol w:w="1027"/>
      </w:tblGrid>
      <w:tr w:rsidR="00411F67" w:rsidTr="00762B71">
        <w:trPr>
          <w:trHeight w:val="998"/>
        </w:trPr>
        <w:tc>
          <w:tcPr>
            <w:tcW w:w="2155" w:type="dxa"/>
          </w:tcPr>
          <w:p w:rsidR="00411F67" w:rsidRDefault="00411F67" w:rsidP="00762B71"/>
        </w:tc>
        <w:tc>
          <w:tcPr>
            <w:tcW w:w="990" w:type="dxa"/>
          </w:tcPr>
          <w:p w:rsidR="00411F67" w:rsidRDefault="00411F67" w:rsidP="00762B71">
            <w:pPr>
              <w:jc w:val="center"/>
            </w:pPr>
            <w:r>
              <w:rPr>
                <w:rFonts w:hint="eastAsia"/>
              </w:rPr>
              <w:t>銷售時間資料</w:t>
            </w:r>
          </w:p>
        </w:tc>
        <w:tc>
          <w:tcPr>
            <w:tcW w:w="990" w:type="dxa"/>
          </w:tcPr>
          <w:p w:rsidR="00411F67" w:rsidRDefault="00411F67" w:rsidP="00762B71">
            <w:pPr>
              <w:jc w:val="center"/>
            </w:pPr>
            <w:r>
              <w:rPr>
                <w:rFonts w:hint="eastAsia"/>
              </w:rPr>
              <w:t>成品資料</w:t>
            </w:r>
          </w:p>
        </w:tc>
        <w:tc>
          <w:tcPr>
            <w:tcW w:w="990" w:type="dxa"/>
          </w:tcPr>
          <w:p w:rsidR="00411F67" w:rsidRDefault="00411F67" w:rsidP="00762B71">
            <w:pPr>
              <w:jc w:val="center"/>
            </w:pPr>
            <w:r>
              <w:rPr>
                <w:rFonts w:hint="eastAsia"/>
              </w:rPr>
              <w:t>稅率資料</w:t>
            </w:r>
          </w:p>
        </w:tc>
        <w:tc>
          <w:tcPr>
            <w:tcW w:w="990" w:type="dxa"/>
          </w:tcPr>
          <w:p w:rsidR="00411F67" w:rsidRDefault="00411F67" w:rsidP="00762B71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900" w:type="dxa"/>
          </w:tcPr>
          <w:p w:rsidR="00411F67" w:rsidRDefault="00411F67" w:rsidP="00762B71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990" w:type="dxa"/>
          </w:tcPr>
          <w:p w:rsidR="00411F67" w:rsidRDefault="00411F67" w:rsidP="00762B71">
            <w:pPr>
              <w:jc w:val="center"/>
            </w:pPr>
            <w:r>
              <w:rPr>
                <w:rFonts w:hint="eastAsia"/>
              </w:rPr>
              <w:t>伺服器</w:t>
            </w:r>
          </w:p>
          <w:p w:rsidR="00411F67" w:rsidRDefault="00411F67" w:rsidP="00762B71">
            <w:pPr>
              <w:jc w:val="center"/>
            </w:pPr>
          </w:p>
        </w:tc>
        <w:tc>
          <w:tcPr>
            <w:tcW w:w="1027" w:type="dxa"/>
          </w:tcPr>
          <w:p w:rsidR="00411F67" w:rsidRDefault="00411F67" w:rsidP="00762B71">
            <w:pPr>
              <w:jc w:val="center"/>
            </w:pPr>
            <w:r>
              <w:rPr>
                <w:rFonts w:hint="eastAsia"/>
              </w:rPr>
              <w:t>DB</w:t>
            </w:r>
          </w:p>
        </w:tc>
      </w:tr>
      <w:tr w:rsidR="00791B41" w:rsidTr="00762B71">
        <w:trPr>
          <w:trHeight w:val="389"/>
        </w:trPr>
        <w:tc>
          <w:tcPr>
            <w:tcW w:w="2155" w:type="dxa"/>
          </w:tcPr>
          <w:p w:rsidR="00791B41" w:rsidRDefault="00A44515" w:rsidP="00791B41">
            <w:r>
              <w:rPr>
                <w:rFonts w:hint="eastAsia"/>
              </w:rPr>
              <w:t>銷售</w:t>
            </w:r>
            <w:r w:rsidR="00BB4EF0">
              <w:rPr>
                <w:rFonts w:hint="eastAsia"/>
              </w:rPr>
              <w:t>記錄</w:t>
            </w:r>
            <w:r w:rsidR="00791B41">
              <w:rPr>
                <w:rFonts w:hint="eastAsia"/>
              </w:rPr>
              <w:t>管理</w:t>
            </w:r>
          </w:p>
        </w:tc>
        <w:tc>
          <w:tcPr>
            <w:tcW w:w="990" w:type="dxa"/>
          </w:tcPr>
          <w:p w:rsidR="00791B41" w:rsidRDefault="00791B41" w:rsidP="00791B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3296" behindDoc="0" locked="0" layoutInCell="1" allowOverlap="1" wp14:anchorId="0266C91E" wp14:editId="3C3E3FC4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169" name="Straight Arrow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FFA326" id="Straight Arrow Connector 169" o:spid="_x0000_s1026" type="#_x0000_t32" style="position:absolute;margin-left:26.75pt;margin-top:-.25pt;width:0;height:18.6pt;flip:y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2272" behindDoc="0" locked="0" layoutInCell="1" allowOverlap="1" wp14:anchorId="3B212111" wp14:editId="00FE5203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170" name="Straight Arrow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01A1BC" id="Straight Arrow Connector 170" o:spid="_x0000_s1026" type="#_x0000_t32" style="position:absolute;margin-left:11.15pt;margin-top:.95pt;width:.6pt;height:19.2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91B41" w:rsidRDefault="00791B41" w:rsidP="00791B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5344" behindDoc="0" locked="0" layoutInCell="1" allowOverlap="1" wp14:anchorId="183659D6" wp14:editId="7821381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F618FF" id="Straight Arrow Connector 1" o:spid="_x0000_s1026" type="#_x0000_t32" style="position:absolute;margin-left:26.75pt;margin-top:-.25pt;width:0;height:18.6pt;flip:y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4320" behindDoc="0" locked="0" layoutInCell="1" allowOverlap="1" wp14:anchorId="2D72946B" wp14:editId="1FB4854B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F44B8" id="Straight Arrow Connector 2" o:spid="_x0000_s1026" type="#_x0000_t32" style="position:absolute;margin-left:11.15pt;margin-top:.95pt;width:.6pt;height:19.2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91B41" w:rsidRDefault="00791B41" w:rsidP="00791B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6ADD5489" wp14:editId="4800F2CC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320C0D" id="Straight Arrow Connector 3" o:spid="_x0000_s1026" type="#_x0000_t32" style="position:absolute;margin-left:26.75pt;margin-top:-.25pt;width:0;height:18.6pt;flip:y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676F4CA8" wp14:editId="33DCACF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171" name="Straight Arrow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109762" id="Straight Arrow Connector 171" o:spid="_x0000_s1026" type="#_x0000_t32" style="position:absolute;margin-left:11.15pt;margin-top:.95pt;width:.6pt;height:19.2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91B41" w:rsidRDefault="00791B41" w:rsidP="00791B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8D1E833" wp14:editId="27C5ED55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623603" id="Straight Arrow Connector 6" o:spid="_x0000_s1026" type="#_x0000_t32" style="position:absolute;margin-left:26.75pt;margin-top:-.25pt;width:0;height:18.6pt;flip:y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6F2E92A5" wp14:editId="68BCA9B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172" name="Straight Arrow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0A6301" id="Straight Arrow Connector 172" o:spid="_x0000_s1026" type="#_x0000_t32" style="position:absolute;margin-left:11.15pt;margin-top:.95pt;width:.6pt;height:19.2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:rsidR="00791B41" w:rsidRDefault="00791B41" w:rsidP="00791B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70629B42" wp14:editId="11EB3488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173" name="Straight Arrow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ED7613" id="Straight Arrow Connector 173" o:spid="_x0000_s1026" type="#_x0000_t32" style="position:absolute;margin-left:26.75pt;margin-top:-.25pt;width:0;height:18.6pt;flip:y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mAgE&#10;mdoBAAAN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074AFB22" wp14:editId="629103E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174" name="Straight Arrow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06D57E" id="Straight Arrow Connector 174" o:spid="_x0000_s1026" type="#_x0000_t32" style="position:absolute;margin-left:11.15pt;margin-top:.95pt;width:.6pt;height:19.2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91B41" w:rsidRDefault="00791B41" w:rsidP="00791B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2A4C0E19" wp14:editId="42C5AA6D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175" name="Straight Arrow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6E6EC8" id="Straight Arrow Connector 175" o:spid="_x0000_s1026" type="#_x0000_t32" style="position:absolute;margin-left:26.75pt;margin-top:-.25pt;width:0;height:18.6pt;flip:y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JKVI&#10;NNoBAAAN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427ED2B" wp14:editId="7AC24EBA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176" name="Straight Arrow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A5B108" id="Straight Arrow Connector 176" o:spid="_x0000_s1026" type="#_x0000_t32" style="position:absolute;margin-left:11.15pt;margin-top:.95pt;width:.6pt;height:19.2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7" w:type="dxa"/>
          </w:tcPr>
          <w:p w:rsidR="00791B41" w:rsidRDefault="00791B41" w:rsidP="00791B41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5584" behindDoc="0" locked="0" layoutInCell="1" allowOverlap="1" wp14:anchorId="12E6973C" wp14:editId="3344871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177" name="Straight Arrow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83F587" id="Straight Arrow Connector 177" o:spid="_x0000_s1026" type="#_x0000_t32" style="position:absolute;margin-left:26.75pt;margin-top:-.25pt;width:0;height:18.6pt;flip:y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sMGM&#10;UNoBAAAN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354560" behindDoc="0" locked="0" layoutInCell="1" allowOverlap="1" wp14:anchorId="66FFD406" wp14:editId="7F75D360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178" name="Straight Arrow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FA9EE0" id="Straight Arrow Connector 178" o:spid="_x0000_s1026" type="#_x0000_t32" style="position:absolute;margin-left:11.15pt;margin-top:.95pt;width:.6pt;height:19.2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411F67" w:rsidRDefault="00411F67"/>
    <w:p w:rsidR="00BB4EF0" w:rsidRDefault="00BB4EF0"/>
    <w:p w:rsidR="007126A8" w:rsidRDefault="007126A8">
      <w:r>
        <w:br w:type="page"/>
      </w:r>
    </w:p>
    <w:p w:rsidR="00411F67" w:rsidRDefault="00411F67"/>
    <w:p w:rsidR="00411F67" w:rsidRDefault="005A1520"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4A7DC007" wp14:editId="553CB6A4">
                <wp:simplePos x="0" y="0"/>
                <wp:positionH relativeFrom="margin">
                  <wp:posOffset>3073400</wp:posOffset>
                </wp:positionH>
                <wp:positionV relativeFrom="paragraph">
                  <wp:posOffset>9525</wp:posOffset>
                </wp:positionV>
                <wp:extent cx="731520" cy="4114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F0" w:rsidRDefault="00BB4EF0" w:rsidP="00BB4EF0">
                            <w:pPr>
                              <w:jc w:val="center"/>
                            </w:pPr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DC007" id="Rectangle 19" o:spid="_x0000_s1026" style="position:absolute;margin-left:242pt;margin-top:.75pt;width:57.6pt;height:32.4pt;z-index:25236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" fillcolor="white [3201]" strokecolor="#70ad47 [3209]" strokeweight="1pt">
                <v:textbox>
                  <w:txbxContent>
                    <w:p w:rsidR="00BB4EF0" w:rsidRDefault="00BB4EF0" w:rsidP="00BB4EF0">
                      <w:pPr>
                        <w:jc w:val="center"/>
                      </w:pPr>
                      <w:r>
                        <w:t>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1859280</wp:posOffset>
                </wp:positionH>
                <wp:positionV relativeFrom="paragraph">
                  <wp:posOffset>9525</wp:posOffset>
                </wp:positionV>
                <wp:extent cx="731520" cy="4114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F0" w:rsidRDefault="00BB4EF0" w:rsidP="00BB4E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使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7" style="position:absolute;margin-left:146.4pt;margin-top:.75pt;width:57.6pt;height:32.4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" fillcolor="white [3201]" strokecolor="#70ad47 [3209]" strokeweight="1pt">
                <v:textbox>
                  <w:txbxContent>
                    <w:p w:rsidR="00BB4EF0" w:rsidRDefault="00BB4EF0" w:rsidP="00BB4E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使用者</w:t>
                      </w:r>
                    </w:p>
                  </w:txbxContent>
                </v:textbox>
              </v:rect>
            </w:pict>
          </mc:Fallback>
        </mc:AlternateContent>
      </w:r>
    </w:p>
    <w:p w:rsidR="00411F67" w:rsidRDefault="00BB4EF0"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1ECFF650" wp14:editId="2B29101D">
                <wp:simplePos x="0" y="0"/>
                <wp:positionH relativeFrom="margin">
                  <wp:posOffset>800100</wp:posOffset>
                </wp:positionH>
                <wp:positionV relativeFrom="paragraph">
                  <wp:posOffset>303530</wp:posOffset>
                </wp:positionV>
                <wp:extent cx="0" cy="449580"/>
                <wp:effectExtent l="0" t="0" r="38100" b="2667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BFA00" id="Straight Connector 32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pt,23.9pt" to="63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A1520"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417B3A72" wp14:editId="2F7E0813">
                <wp:simplePos x="0" y="0"/>
                <wp:positionH relativeFrom="column">
                  <wp:posOffset>2407920</wp:posOffset>
                </wp:positionH>
                <wp:positionV relativeFrom="paragraph">
                  <wp:posOffset>128270</wp:posOffset>
                </wp:positionV>
                <wp:extent cx="160020" cy="297180"/>
                <wp:effectExtent l="38100" t="38100" r="30480" b="266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858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189.6pt;margin-top:10.1pt;width:12.6pt;height:23.4pt;flip:x y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A1520"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17B3A72" wp14:editId="2F7E0813">
                <wp:simplePos x="0" y="0"/>
                <wp:positionH relativeFrom="column">
                  <wp:posOffset>3375660</wp:posOffset>
                </wp:positionH>
                <wp:positionV relativeFrom="paragraph">
                  <wp:posOffset>158750</wp:posOffset>
                </wp:positionV>
                <wp:extent cx="121920" cy="297180"/>
                <wp:effectExtent l="0" t="38100" r="49530" b="266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88AEE" id="Straight Arrow Connector 27" o:spid="_x0000_s1026" type="#_x0000_t32" style="position:absolute;margin-left:265.8pt;margin-top:12.5pt;width:9.6pt;height:23.4pt;flip:y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5A1520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E20F560" wp14:editId="61723F10">
                <wp:simplePos x="0" y="0"/>
                <wp:positionH relativeFrom="column">
                  <wp:posOffset>3215640</wp:posOffset>
                </wp:positionH>
                <wp:positionV relativeFrom="paragraph">
                  <wp:posOffset>120650</wp:posOffset>
                </wp:positionV>
                <wp:extent cx="152400" cy="312420"/>
                <wp:effectExtent l="38100" t="0" r="1905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E2B1" id="Straight Arrow Connector 23" o:spid="_x0000_s1026" type="#_x0000_t32" style="position:absolute;margin-left:253.2pt;margin-top:9.5pt;width:12pt;height:24.6pt;flip:x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A1520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97790</wp:posOffset>
                </wp:positionV>
                <wp:extent cx="175260" cy="342900"/>
                <wp:effectExtent l="0" t="0" r="5334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66BA04" id="Straight Arrow Connector 22" o:spid="_x0000_s1026" type="#_x0000_t32" style="position:absolute;margin-left:172.8pt;margin-top:7.7pt;width:13.8pt;height:27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:rsidR="00411F67" w:rsidRDefault="00BB4EF0"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4A2F0653" wp14:editId="09127333">
                <wp:simplePos x="0" y="0"/>
                <wp:positionH relativeFrom="column">
                  <wp:posOffset>1889760</wp:posOffset>
                </wp:positionH>
                <wp:positionV relativeFrom="paragraph">
                  <wp:posOffset>272415</wp:posOffset>
                </wp:positionV>
                <wp:extent cx="266700" cy="68580"/>
                <wp:effectExtent l="0" t="0" r="57150" b="8382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6B83B" id="Straight Arrow Connector 73" o:spid="_x0000_s1026" type="#_x0000_t32" style="position:absolute;margin-left:148.8pt;margin-top:21.45pt;width:21pt;height:5.4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4A2F0653" wp14:editId="09127333">
                <wp:simplePos x="0" y="0"/>
                <wp:positionH relativeFrom="column">
                  <wp:posOffset>1874520</wp:posOffset>
                </wp:positionH>
                <wp:positionV relativeFrom="paragraph">
                  <wp:posOffset>97155</wp:posOffset>
                </wp:positionV>
                <wp:extent cx="312420" cy="121920"/>
                <wp:effectExtent l="38100" t="38100" r="30480" b="3048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13F2F" id="Straight Arrow Connector 70" o:spid="_x0000_s1026" type="#_x0000_t32" style="position:absolute;margin-left:147.6pt;margin-top:7.65pt;width:24.6pt;height:9.6pt;flip:x y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>
                <wp:simplePos x="0" y="0"/>
                <wp:positionH relativeFrom="margin">
                  <wp:posOffset>2545080</wp:posOffset>
                </wp:positionH>
                <wp:positionV relativeFrom="paragraph">
                  <wp:posOffset>208915</wp:posOffset>
                </wp:positionV>
                <wp:extent cx="541020" cy="266700"/>
                <wp:effectExtent l="0" t="0" r="1143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B41" w:rsidRDefault="00791B41">
                            <w:r>
                              <w:t>1.0</w:t>
                            </w:r>
                          </w:p>
                          <w:p w:rsidR="00791B41" w:rsidRDefault="00791B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00.4pt;margin-top:16.45pt;width:42.6pt;height:21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" fillcolor="white [3201]" strokecolor="white [3212]" strokeweight="1pt">
                <v:textbox>
                  <w:txbxContent>
                    <w:p w:rsidR="00791B41" w:rsidRDefault="00791B41">
                      <w:r>
                        <w:t>1.0</w:t>
                      </w:r>
                    </w:p>
                    <w:p w:rsidR="00791B41" w:rsidRDefault="00791B41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5715</wp:posOffset>
                </wp:positionV>
                <wp:extent cx="1508760" cy="441960"/>
                <wp:effectExtent l="0" t="0" r="15240" b="1524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F0" w:rsidRDefault="00BB4EF0" w:rsidP="00BB4E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銷售時間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9" style="position:absolute;margin-left:27pt;margin-top:.45pt;width:118.8pt;height:34.8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" fillcolor="white [3201]" strokecolor="#70ad47 [3209]" strokeweight="1pt">
                <v:textbox>
                  <w:txbxContent>
                    <w:p w:rsidR="00BB4EF0" w:rsidRDefault="00BB4EF0" w:rsidP="00BB4E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銷售時間資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41275</wp:posOffset>
                </wp:positionV>
                <wp:extent cx="396240" cy="350520"/>
                <wp:effectExtent l="0" t="0" r="22860" b="1143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5A1520" w:rsidRPr="005A1520" w:rsidRDefault="005A152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152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1</w:t>
                            </w:r>
                          </w:p>
                          <w:p w:rsidR="005A1520" w:rsidRDefault="005A1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30.6pt;margin-top:3.25pt;width:31.2pt;height:27.6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" fillcolor="white [3201]" strokecolor="white [3212]" strokeweight=".5pt">
                <v:textbox>
                  <w:txbxContent>
                    <w:p w:rsidR="005A1520" w:rsidRPr="005A1520" w:rsidRDefault="005A1520">
                      <w:pPr>
                        <w:rPr>
                          <w:sz w:val="28"/>
                          <w:szCs w:val="28"/>
                        </w:rPr>
                      </w:pPr>
                      <w:r w:rsidRPr="005A152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1</w:t>
                      </w:r>
                    </w:p>
                    <w:p w:rsidR="005A1520" w:rsidRDefault="005A1520"/>
                  </w:txbxContent>
                </v:textbox>
              </v:shape>
            </w:pict>
          </mc:Fallback>
        </mc:AlternateContent>
      </w:r>
      <w:r w:rsidR="005A1520"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>
                <wp:simplePos x="0" y="0"/>
                <wp:positionH relativeFrom="column">
                  <wp:posOffset>2164080</wp:posOffset>
                </wp:positionH>
                <wp:positionV relativeFrom="paragraph">
                  <wp:posOffset>186055</wp:posOffset>
                </wp:positionV>
                <wp:extent cx="1242060" cy="815340"/>
                <wp:effectExtent l="0" t="0" r="15240" b="22860"/>
                <wp:wrapNone/>
                <wp:docPr id="179" name="Rectangle: Rounded Corners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8153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E00F6B" id="Rectangle: Rounded Corners 179" o:spid="_x0000_s1026" style="position:absolute;margin-left:170.4pt;margin-top:14.65pt;width:97.8pt;height:64.2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" fillcolor="white [3201]" strokecolor="black [3213]" strokeweight="1pt">
                <v:stroke joinstyle="miter"/>
              </v:roundrect>
            </w:pict>
          </mc:Fallback>
        </mc:AlternateContent>
      </w:r>
    </w:p>
    <w:p w:rsidR="007126A8" w:rsidRDefault="00BB4EF0"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A2F0653" wp14:editId="09127333">
                <wp:simplePos x="0" y="0"/>
                <wp:positionH relativeFrom="column">
                  <wp:posOffset>3459480</wp:posOffset>
                </wp:positionH>
                <wp:positionV relativeFrom="paragraph">
                  <wp:posOffset>231140</wp:posOffset>
                </wp:positionV>
                <wp:extent cx="434340" cy="60960"/>
                <wp:effectExtent l="0" t="57150" r="3810" b="3429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BA52C" id="Straight Arrow Connector 72" o:spid="_x0000_s1026" type="#_x0000_t32" style="position:absolute;margin-left:272.4pt;margin-top:18.2pt;width:34.2pt;height:4.8pt;flip:y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4A2F0653" wp14:editId="09127333">
                <wp:simplePos x="0" y="0"/>
                <wp:positionH relativeFrom="column">
                  <wp:posOffset>3434080</wp:posOffset>
                </wp:positionH>
                <wp:positionV relativeFrom="paragraph">
                  <wp:posOffset>345440</wp:posOffset>
                </wp:positionV>
                <wp:extent cx="489857" cy="68580"/>
                <wp:effectExtent l="38100" t="0" r="24765" b="8382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857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FBEE" id="Straight Arrow Connector 71" o:spid="_x0000_s1026" type="#_x0000_t32" style="position:absolute;margin-left:270.4pt;margin-top:27.2pt;width:38.55pt;height:5.4pt;flip:x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5E374AE2" wp14:editId="0A40AC00">
                <wp:simplePos x="0" y="0"/>
                <wp:positionH relativeFrom="column">
                  <wp:posOffset>1760220</wp:posOffset>
                </wp:positionH>
                <wp:positionV relativeFrom="paragraph">
                  <wp:posOffset>520700</wp:posOffset>
                </wp:positionV>
                <wp:extent cx="381000" cy="68580"/>
                <wp:effectExtent l="0" t="57150" r="0" b="2667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44082" id="Straight Arrow Connector 67" o:spid="_x0000_s1026" type="#_x0000_t32" style="position:absolute;margin-left:138.6pt;margin-top:41pt;width:30pt;height:5.4pt;flip:y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414020</wp:posOffset>
                </wp:positionV>
                <wp:extent cx="381000" cy="53340"/>
                <wp:effectExtent l="38100" t="19050" r="19050" b="8001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95E33" id="Straight Arrow Connector 66" o:spid="_x0000_s1026" type="#_x0000_t32" style="position:absolute;margin-left:138pt;margin-top:32.6pt;width:30pt;height:4.2pt;flip:x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06143A4" wp14:editId="2E6CA074">
                <wp:simplePos x="0" y="0"/>
                <wp:positionH relativeFrom="column">
                  <wp:posOffset>3970020</wp:posOffset>
                </wp:positionH>
                <wp:positionV relativeFrom="paragraph">
                  <wp:posOffset>147320</wp:posOffset>
                </wp:positionV>
                <wp:extent cx="419100" cy="327660"/>
                <wp:effectExtent l="0" t="0" r="19050" b="1524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4EF0" w:rsidRPr="00BB4EF0" w:rsidRDefault="00BB4EF0" w:rsidP="00BB4EF0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3</w:t>
                            </w:r>
                          </w:p>
                          <w:p w:rsidR="00BB4EF0" w:rsidRDefault="00BB4EF0" w:rsidP="00BB4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43A4" id="Text Box 65" o:spid="_x0000_s1031" type="#_x0000_t202" style="position:absolute;margin-left:312.6pt;margin-top:11.6pt;width:33pt;height:25.8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" fillcolor="white [3201]" strokecolor="white [3212]" strokeweight=".5pt">
                <v:textbox>
                  <w:txbxContent>
                    <w:p w:rsidR="00BB4EF0" w:rsidRPr="00BB4EF0" w:rsidRDefault="00BB4EF0" w:rsidP="00BB4EF0">
                      <w:pPr>
                        <w:rPr>
                          <w:rFonts w:asciiTheme="minorHAnsi" w:hAnsi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D3</w:t>
                      </w:r>
                    </w:p>
                    <w:p w:rsidR="00BB4EF0" w:rsidRDefault="00BB4EF0" w:rsidP="00BB4EF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1ECFF650" wp14:editId="2B29101D">
                <wp:simplePos x="0" y="0"/>
                <wp:positionH relativeFrom="column">
                  <wp:posOffset>4404360</wp:posOffset>
                </wp:positionH>
                <wp:positionV relativeFrom="paragraph">
                  <wp:posOffset>124460</wp:posOffset>
                </wp:positionV>
                <wp:extent cx="0" cy="388620"/>
                <wp:effectExtent l="0" t="0" r="3810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D12E9E" id="Straight Connector 57" o:spid="_x0000_s1026" style="position:absolute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6.8pt,9.8pt" to="346.8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5B727369" wp14:editId="50C27A48">
                <wp:simplePos x="0" y="0"/>
                <wp:positionH relativeFrom="column">
                  <wp:posOffset>3954780</wp:posOffset>
                </wp:positionH>
                <wp:positionV relativeFrom="paragraph">
                  <wp:posOffset>108585</wp:posOffset>
                </wp:positionV>
                <wp:extent cx="1272540" cy="401855"/>
                <wp:effectExtent l="0" t="0" r="22860" b="1778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4018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F0" w:rsidRDefault="00BB4EF0" w:rsidP="00BB4E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>稅率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7369" id="Rectangle 55" o:spid="_x0000_s1032" style="position:absolute;margin-left:311.4pt;margin-top:8.55pt;width:100.2pt;height:31.6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" fillcolor="white [3201]" strokecolor="#70ad47 [3209]" strokeweight="1pt">
                <v:textbox>
                  <w:txbxContent>
                    <w:p w:rsidR="00BB4EF0" w:rsidRDefault="00BB4EF0" w:rsidP="00BB4E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 xml:space="preserve">     </w:t>
                      </w:r>
                      <w:r>
                        <w:rPr>
                          <w:rFonts w:hint="eastAsia"/>
                        </w:rPr>
                        <w:t>稅率資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175A2984" wp14:editId="78F7788D">
                <wp:simplePos x="0" y="0"/>
                <wp:positionH relativeFrom="column">
                  <wp:posOffset>426720</wp:posOffset>
                </wp:positionH>
                <wp:positionV relativeFrom="paragraph">
                  <wp:posOffset>396240</wp:posOffset>
                </wp:positionV>
                <wp:extent cx="396240" cy="350520"/>
                <wp:effectExtent l="0" t="0" r="22860" b="1143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B4EF0" w:rsidRPr="005A1520" w:rsidRDefault="00BB4EF0" w:rsidP="00BB4EF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A1520"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Theme="minorHAnsi" w:hAnsiTheme="minorHAnsi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:rsidR="00BB4EF0" w:rsidRDefault="00BB4EF0" w:rsidP="00BB4E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2984" id="Text Box 59" o:spid="_x0000_s1033" type="#_x0000_t202" style="position:absolute;margin-left:33.6pt;margin-top:31.2pt;width:31.2pt;height:27.6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" fillcolor="white [3201]" strokecolor="white [3212]" strokeweight=".5pt">
                <v:textbox>
                  <w:txbxContent>
                    <w:p w:rsidR="00BB4EF0" w:rsidRPr="005A1520" w:rsidRDefault="00BB4EF0" w:rsidP="00BB4EF0">
                      <w:pPr>
                        <w:rPr>
                          <w:sz w:val="28"/>
                          <w:szCs w:val="28"/>
                        </w:rPr>
                      </w:pPr>
                      <w:r w:rsidRPr="005A1520">
                        <w:rPr>
                          <w:rFonts w:asciiTheme="minorHAnsi" w:hAnsiTheme="minorHAnsi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rFonts w:asciiTheme="minorHAnsi" w:hAnsiTheme="minorHAnsi"/>
                          <w:sz w:val="28"/>
                          <w:szCs w:val="28"/>
                        </w:rPr>
                        <w:t>2</w:t>
                      </w:r>
                    </w:p>
                    <w:p w:rsidR="00BB4EF0" w:rsidRDefault="00BB4EF0" w:rsidP="00BB4EF0"/>
                  </w:txbxContent>
                </v:textbox>
              </v:shape>
            </w:pict>
          </mc:Fallback>
        </mc:AlternateContent>
      </w:r>
      <w:r w:rsidR="005A1520"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1ECFF650" wp14:editId="2B29101D">
                <wp:simplePos x="0" y="0"/>
                <wp:positionH relativeFrom="column">
                  <wp:posOffset>838200</wp:posOffset>
                </wp:positionH>
                <wp:positionV relativeFrom="paragraph">
                  <wp:posOffset>365760</wp:posOffset>
                </wp:positionV>
                <wp:extent cx="0" cy="381000"/>
                <wp:effectExtent l="0" t="0" r="3810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D0859" id="Straight Connector 56" o:spid="_x0000_s1026" style="position:absolute;z-index:25239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pt,28.8pt" to="66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5A1520">
        <w:rPr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5B727369" wp14:editId="50C27A48">
                <wp:simplePos x="0" y="0"/>
                <wp:positionH relativeFrom="column">
                  <wp:posOffset>403860</wp:posOffset>
                </wp:positionH>
                <wp:positionV relativeFrom="paragraph">
                  <wp:posOffset>357505</wp:posOffset>
                </wp:positionV>
                <wp:extent cx="1318260" cy="416293"/>
                <wp:effectExtent l="0" t="0" r="15240" b="2222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416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F0" w:rsidRDefault="00BB4EF0" w:rsidP="00BB4E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成品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27369" id="Rectangle 54" o:spid="_x0000_s1034" style="position:absolute;margin-left:31.8pt;margin-top:28.15pt;width:103.8pt;height:32.8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je9bgIAACYFAAAOAAAAZHJzL2Uyb0RvYy54bWysVEtv2zAMvg/YfxB0Xx2nadY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" fillcolor="white [3201]" strokecolor="#70ad47 [3209]" strokeweight="1pt">
                <v:textbox>
                  <w:txbxContent>
                    <w:p w:rsidR="00BB4EF0" w:rsidRDefault="00BB4EF0" w:rsidP="00BB4E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成品資料</w:t>
                      </w:r>
                    </w:p>
                  </w:txbxContent>
                </v:textbox>
              </v:rect>
            </w:pict>
          </mc:Fallback>
        </mc:AlternateContent>
      </w:r>
      <w:r w:rsidR="005A1520">
        <w:rPr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05855566" wp14:editId="6729D49D">
                <wp:simplePos x="0" y="0"/>
                <wp:positionH relativeFrom="column">
                  <wp:posOffset>3284220</wp:posOffset>
                </wp:positionH>
                <wp:positionV relativeFrom="paragraph">
                  <wp:posOffset>662940</wp:posOffset>
                </wp:positionV>
                <wp:extent cx="160020" cy="297180"/>
                <wp:effectExtent l="38100" t="38100" r="30480" b="266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0FF0B" id="Straight Arrow Connector 29" o:spid="_x0000_s1026" type="#_x0000_t32" style="position:absolute;margin-left:258.6pt;margin-top:52.2pt;width:12.6pt;height:23.4pt;flip:x y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5A1520"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>
                <wp:simplePos x="0" y="0"/>
                <wp:positionH relativeFrom="column">
                  <wp:posOffset>2225040</wp:posOffset>
                </wp:positionH>
                <wp:positionV relativeFrom="paragraph">
                  <wp:posOffset>701040</wp:posOffset>
                </wp:positionV>
                <wp:extent cx="99060" cy="274320"/>
                <wp:effectExtent l="0" t="38100" r="53340" b="304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104F" id="Straight Arrow Connector 26" o:spid="_x0000_s1026" type="#_x0000_t32" style="position:absolute;margin-left:175.2pt;margin-top:55.2pt;width:7.8pt;height:21.6pt;flip:y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5A1520"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3502BE48" wp14:editId="454AAD98">
                <wp:simplePos x="0" y="0"/>
                <wp:positionH relativeFrom="column">
                  <wp:posOffset>3398520</wp:posOffset>
                </wp:positionH>
                <wp:positionV relativeFrom="paragraph">
                  <wp:posOffset>626110</wp:posOffset>
                </wp:positionV>
                <wp:extent cx="175260" cy="342900"/>
                <wp:effectExtent l="0" t="0" r="5334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F6CD20" id="Straight Arrow Connector 25" o:spid="_x0000_s1026" type="#_x0000_t32" style="position:absolute;margin-left:267.6pt;margin-top:49.3pt;width:13.8pt;height:27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5A1520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2AD20BE7" wp14:editId="571F569D">
                <wp:simplePos x="0" y="0"/>
                <wp:positionH relativeFrom="column">
                  <wp:posOffset>1996440</wp:posOffset>
                </wp:positionH>
                <wp:positionV relativeFrom="paragraph">
                  <wp:posOffset>655320</wp:posOffset>
                </wp:positionV>
                <wp:extent cx="152400" cy="312420"/>
                <wp:effectExtent l="38100" t="0" r="1905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5D3DB" id="Straight Arrow Connector 24" o:spid="_x0000_s1026" type="#_x0000_t32" style="position:absolute;margin-left:157.2pt;margin-top:51.6pt;width:12pt;height:24.6pt;flip:x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5A1520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4A7DC007" wp14:editId="553CB6A4">
                <wp:simplePos x="0" y="0"/>
                <wp:positionH relativeFrom="column">
                  <wp:posOffset>1874520</wp:posOffset>
                </wp:positionH>
                <wp:positionV relativeFrom="paragraph">
                  <wp:posOffset>990600</wp:posOffset>
                </wp:positionV>
                <wp:extent cx="731520" cy="411480"/>
                <wp:effectExtent l="0" t="0" r="1143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F0" w:rsidRDefault="00BB4EF0" w:rsidP="00BB4EF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伺服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DC007" id="Rectangle 20" o:spid="_x0000_s1035" style="position:absolute;margin-left:147.6pt;margin-top:78pt;width:57.6pt;height:32.4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" fillcolor="white [3201]" strokecolor="#70ad47 [3209]" strokeweight="1pt">
                <v:textbox>
                  <w:txbxContent>
                    <w:p w:rsidR="00BB4EF0" w:rsidRDefault="00BB4EF0" w:rsidP="00BB4EF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伺服器</w:t>
                      </w:r>
                    </w:p>
                  </w:txbxContent>
                </v:textbox>
              </v:rect>
            </w:pict>
          </mc:Fallback>
        </mc:AlternateContent>
      </w:r>
      <w:r w:rsidR="005A1520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4A7DC007" wp14:editId="553CB6A4">
                <wp:simplePos x="0" y="0"/>
                <wp:positionH relativeFrom="column">
                  <wp:posOffset>3093720</wp:posOffset>
                </wp:positionH>
                <wp:positionV relativeFrom="paragraph">
                  <wp:posOffset>990600</wp:posOffset>
                </wp:positionV>
                <wp:extent cx="731520" cy="411480"/>
                <wp:effectExtent l="0" t="0" r="1143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EF0" w:rsidRDefault="00BB4EF0" w:rsidP="00BB4EF0">
                            <w:pPr>
                              <w:jc w:val="center"/>
                            </w:pPr>
                            <w: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7DC007" id="Rectangle 21" o:spid="_x0000_s1036" style="position:absolute;margin-left:243.6pt;margin-top:78pt;width:57.6pt;height:32.4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" fillcolor="white [3201]" strokecolor="#70ad47 [3209]" strokeweight="1pt">
                <v:textbox>
                  <w:txbxContent>
                    <w:p w:rsidR="00BB4EF0" w:rsidRDefault="00BB4EF0" w:rsidP="00BB4EF0">
                      <w:pPr>
                        <w:jc w:val="center"/>
                      </w:pPr>
                      <w:r>
                        <w:t>DB</w:t>
                      </w:r>
                    </w:p>
                  </w:txbxContent>
                </v:textbox>
              </v:rect>
            </w:pict>
          </mc:Fallback>
        </mc:AlternateContent>
      </w:r>
      <w:r w:rsidR="00791B41"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2194560</wp:posOffset>
                </wp:positionH>
                <wp:positionV relativeFrom="paragraph">
                  <wp:posOffset>304800</wp:posOffset>
                </wp:positionV>
                <wp:extent cx="1150620" cy="274320"/>
                <wp:effectExtent l="0" t="0" r="11430" b="1143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91B41" w:rsidRDefault="00A44515">
                            <w:r>
                              <w:rPr>
                                <w:rFonts w:hint="eastAsia"/>
                              </w:rPr>
                              <w:t>銷售</w:t>
                            </w:r>
                            <w:r w:rsidR="00791B41">
                              <w:rPr>
                                <w:rFonts w:hint="eastAsia"/>
                              </w:rPr>
                              <w:t>記錄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37" type="#_x0000_t202" style="position:absolute;margin-left:172.8pt;margin-top:24pt;width:90.6pt;height:21.6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" fillcolor="white [3201]" strokecolor="white [3212]" strokeweight=".5pt">
                <v:textbox>
                  <w:txbxContent>
                    <w:p w:rsidR="00791B41" w:rsidRDefault="00A44515">
                      <w:r>
                        <w:rPr>
                          <w:rFonts w:hint="eastAsia"/>
                        </w:rPr>
                        <w:t>銷售</w:t>
                      </w:r>
                      <w:r w:rsidR="00791B41">
                        <w:rPr>
                          <w:rFonts w:hint="eastAsia"/>
                        </w:rPr>
                        <w:t>記錄管理</w:t>
                      </w:r>
                    </w:p>
                  </w:txbxContent>
                </v:textbox>
              </v:shape>
            </w:pict>
          </mc:Fallback>
        </mc:AlternateContent>
      </w:r>
      <w:r w:rsidR="00791B41"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75260</wp:posOffset>
                </wp:positionV>
                <wp:extent cx="1264920" cy="0"/>
                <wp:effectExtent l="0" t="0" r="0" b="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419F2" id="Straight Connector 182" o:spid="_x0000_s1026" style="position:absolute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pt,13.8pt" to="269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</w:p>
    <w:p w:rsidR="007126A8" w:rsidRPr="007126A8" w:rsidRDefault="007126A8" w:rsidP="007126A8"/>
    <w:p w:rsidR="007126A8" w:rsidRPr="007126A8" w:rsidRDefault="007126A8" w:rsidP="007126A8"/>
    <w:p w:rsidR="007126A8" w:rsidRPr="007126A8" w:rsidRDefault="007126A8" w:rsidP="007126A8"/>
    <w:p w:rsidR="007126A8" w:rsidRPr="007126A8" w:rsidRDefault="007126A8" w:rsidP="007126A8"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72415</wp:posOffset>
                </wp:positionV>
                <wp:extent cx="541020" cy="556260"/>
                <wp:effectExtent l="19050" t="19050" r="30480" b="15240"/>
                <wp:wrapNone/>
                <wp:docPr id="89" name="Arrow: Up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5562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DDBB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89" o:spid="_x0000_s1026" type="#_x0000_t68" style="position:absolute;margin-left:210pt;margin-top:21.45pt;width:42.6pt;height:43.8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" adj="10504" fillcolor="#4472c4 [3204]" strokecolor="#1f3763 [1604]" strokeweight="1pt"/>
            </w:pict>
          </mc:Fallback>
        </mc:AlternateContent>
      </w:r>
    </w:p>
    <w:p w:rsidR="007126A8" w:rsidRPr="007126A8" w:rsidRDefault="007126A8" w:rsidP="007126A8"/>
    <w:p w:rsidR="007126A8" w:rsidRDefault="007126A8" w:rsidP="007126A8"/>
    <w:tbl>
      <w:tblPr>
        <w:tblStyle w:val="TableGrid"/>
        <w:tblW w:w="9032" w:type="dxa"/>
        <w:tblLook w:val="04A0" w:firstRow="1" w:lastRow="0" w:firstColumn="1" w:lastColumn="0" w:noHBand="0" w:noVBand="1"/>
      </w:tblPr>
      <w:tblGrid>
        <w:gridCol w:w="2155"/>
        <w:gridCol w:w="990"/>
        <w:gridCol w:w="990"/>
        <w:gridCol w:w="990"/>
        <w:gridCol w:w="990"/>
        <w:gridCol w:w="900"/>
        <w:gridCol w:w="990"/>
        <w:gridCol w:w="1027"/>
      </w:tblGrid>
      <w:tr w:rsidR="007126A8" w:rsidTr="007126A8">
        <w:trPr>
          <w:trHeight w:val="998"/>
        </w:trPr>
        <w:tc>
          <w:tcPr>
            <w:tcW w:w="2155" w:type="dxa"/>
            <w:vAlign w:val="center"/>
          </w:tcPr>
          <w:p w:rsidR="007126A8" w:rsidRPr="007126A8" w:rsidRDefault="007126A8" w:rsidP="007126A8">
            <w:pPr>
              <w:jc w:val="center"/>
              <w:rPr>
                <w:sz w:val="40"/>
                <w:szCs w:val="40"/>
              </w:rPr>
            </w:pPr>
            <w:r w:rsidRPr="007126A8">
              <w:rPr>
                <w:rFonts w:hint="eastAsia"/>
                <w:sz w:val="40"/>
                <w:szCs w:val="40"/>
              </w:rPr>
              <w:t>處理</w:t>
            </w:r>
          </w:p>
        </w:tc>
        <w:tc>
          <w:tcPr>
            <w:tcW w:w="990" w:type="dxa"/>
          </w:tcPr>
          <w:p w:rsidR="007126A8" w:rsidRDefault="007126A8" w:rsidP="004312C0">
            <w:pPr>
              <w:jc w:val="center"/>
            </w:pPr>
            <w:r>
              <w:rPr>
                <w:rFonts w:hint="eastAsia"/>
              </w:rPr>
              <w:t>銷售時間資料</w:t>
            </w:r>
          </w:p>
        </w:tc>
        <w:tc>
          <w:tcPr>
            <w:tcW w:w="990" w:type="dxa"/>
          </w:tcPr>
          <w:p w:rsidR="007126A8" w:rsidRDefault="007126A8" w:rsidP="004312C0">
            <w:pPr>
              <w:jc w:val="center"/>
            </w:pPr>
            <w:r>
              <w:rPr>
                <w:rFonts w:hint="eastAsia"/>
              </w:rPr>
              <w:t>成品資料</w:t>
            </w:r>
          </w:p>
        </w:tc>
        <w:tc>
          <w:tcPr>
            <w:tcW w:w="990" w:type="dxa"/>
          </w:tcPr>
          <w:p w:rsidR="007126A8" w:rsidRDefault="007126A8" w:rsidP="004312C0">
            <w:pPr>
              <w:jc w:val="center"/>
            </w:pPr>
            <w:r>
              <w:rPr>
                <w:rFonts w:hint="eastAsia"/>
              </w:rPr>
              <w:t>稅率資料</w:t>
            </w:r>
          </w:p>
        </w:tc>
        <w:tc>
          <w:tcPr>
            <w:tcW w:w="990" w:type="dxa"/>
          </w:tcPr>
          <w:p w:rsidR="007126A8" w:rsidRDefault="007126A8" w:rsidP="004312C0">
            <w:pPr>
              <w:jc w:val="center"/>
            </w:pPr>
            <w:r>
              <w:rPr>
                <w:rFonts w:hint="eastAsia"/>
              </w:rPr>
              <w:t>使用者</w:t>
            </w:r>
          </w:p>
        </w:tc>
        <w:tc>
          <w:tcPr>
            <w:tcW w:w="900" w:type="dxa"/>
          </w:tcPr>
          <w:p w:rsidR="007126A8" w:rsidRDefault="007126A8" w:rsidP="004312C0">
            <w:pPr>
              <w:jc w:val="center"/>
            </w:pPr>
            <w:r>
              <w:rPr>
                <w:rFonts w:hint="eastAsia"/>
              </w:rPr>
              <w:t>App</w:t>
            </w:r>
          </w:p>
        </w:tc>
        <w:tc>
          <w:tcPr>
            <w:tcW w:w="990" w:type="dxa"/>
          </w:tcPr>
          <w:p w:rsidR="007126A8" w:rsidRDefault="007126A8" w:rsidP="004312C0">
            <w:pPr>
              <w:jc w:val="center"/>
            </w:pPr>
            <w:r>
              <w:rPr>
                <w:rFonts w:hint="eastAsia"/>
              </w:rPr>
              <w:t>伺服器</w:t>
            </w:r>
          </w:p>
          <w:p w:rsidR="007126A8" w:rsidRDefault="007126A8" w:rsidP="004312C0">
            <w:pPr>
              <w:jc w:val="center"/>
            </w:pPr>
          </w:p>
        </w:tc>
        <w:tc>
          <w:tcPr>
            <w:tcW w:w="1027" w:type="dxa"/>
          </w:tcPr>
          <w:p w:rsidR="007126A8" w:rsidRDefault="007126A8" w:rsidP="004312C0">
            <w:pPr>
              <w:jc w:val="center"/>
            </w:pPr>
            <w:r>
              <w:rPr>
                <w:rFonts w:hint="eastAsia"/>
              </w:rPr>
              <w:t>DB</w:t>
            </w:r>
          </w:p>
        </w:tc>
      </w:tr>
      <w:tr w:rsidR="007126A8" w:rsidTr="004312C0">
        <w:trPr>
          <w:trHeight w:val="389"/>
        </w:trPr>
        <w:tc>
          <w:tcPr>
            <w:tcW w:w="2155" w:type="dxa"/>
          </w:tcPr>
          <w:p w:rsidR="007126A8" w:rsidRDefault="00A44515" w:rsidP="004312C0">
            <w:r>
              <w:rPr>
                <w:rFonts w:hint="eastAsia"/>
              </w:rPr>
              <w:t>銷售</w:t>
            </w:r>
            <w:bookmarkStart w:id="0" w:name="_GoBack"/>
            <w:bookmarkEnd w:id="0"/>
            <w:r w:rsidR="007126A8">
              <w:rPr>
                <w:rFonts w:hint="eastAsia"/>
              </w:rPr>
              <w:t>記錄管理</w:t>
            </w:r>
          </w:p>
        </w:tc>
        <w:tc>
          <w:tcPr>
            <w:tcW w:w="990" w:type="dxa"/>
          </w:tcPr>
          <w:p w:rsidR="007126A8" w:rsidRDefault="007126A8" w:rsidP="00431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0B973E9B" wp14:editId="44497402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1F8252" id="Straight Arrow Connector 74" o:spid="_x0000_s1026" type="#_x0000_t32" style="position:absolute;margin-left:26.75pt;margin-top:-.25pt;width:0;height:18.6pt;flip:y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79OU&#10;itoBAAAL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50F4574D" wp14:editId="48C6185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F29A55" id="Straight Arrow Connector 75" o:spid="_x0000_s1026" type="#_x0000_t32" style="position:absolute;margin-left:11.15pt;margin-top:.95pt;width:.6pt;height:19.2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126A8" w:rsidRDefault="007126A8" w:rsidP="00431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72A17722" wp14:editId="37643AE7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76" name="Straight Arrow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DD23D" id="Straight Arrow Connector 76" o:spid="_x0000_s1026" type="#_x0000_t32" style="position:absolute;margin-left:26.75pt;margin-top:-.25pt;width:0;height:18.6pt;flip:y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1B348AF5" wp14:editId="49C3A714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77" name="Straight Arrow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B98AE" id="Straight Arrow Connector 77" o:spid="_x0000_s1026" type="#_x0000_t32" style="position:absolute;margin-left:11.15pt;margin-top:.95pt;width:.6pt;height:19.2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126A8" w:rsidRDefault="007126A8" w:rsidP="00431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71ED8E71" wp14:editId="417E7FA2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78" name="Straight Arrow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7FF679" id="Straight Arrow Connector 78" o:spid="_x0000_s1026" type="#_x0000_t32" style="position:absolute;margin-left:26.75pt;margin-top:-.25pt;width:0;height:18.6pt;flip:y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JLUg&#10;R9oBAAAL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2CF349FC" wp14:editId="0C6A241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79" name="Straight Arrow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A2C4D1" id="Straight Arrow Connector 79" o:spid="_x0000_s1026" type="#_x0000_t32" style="position:absolute;margin-left:11.15pt;margin-top:.95pt;width:.6pt;height:19.2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126A8" w:rsidRDefault="007126A8" w:rsidP="00431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5EF81EA9" wp14:editId="6FBD2716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81" name="Straight Arrow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B34A2" id="Straight Arrow Connector 81" o:spid="_x0000_s1026" type="#_x0000_t32" style="position:absolute;margin-left:26.75pt;margin-top:-.25pt;width:0;height:18.6pt;flip:y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46917433" wp14:editId="55239015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82" name="Straight Arrow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4E161" id="Straight Arrow Connector 82" o:spid="_x0000_s1026" type="#_x0000_t32" style="position:absolute;margin-left:11.15pt;margin-top:.95pt;width:.6pt;height:19.2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00" w:type="dxa"/>
          </w:tcPr>
          <w:p w:rsidR="007126A8" w:rsidRDefault="007126A8" w:rsidP="00431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505B6160" wp14:editId="5CB3815B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83" name="Straight Arrow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D9DC09" id="Straight Arrow Connector 83" o:spid="_x0000_s1026" type="#_x0000_t32" style="position:absolute;margin-left:26.75pt;margin-top:-.25pt;width:0;height:18.6pt;flip:y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/RLT&#10;hNoBAAAL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6D7665F5" wp14:editId="72326967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84" name="Straight Arrow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BC75B" id="Straight Arrow Connector 84" o:spid="_x0000_s1026" type="#_x0000_t32" style="position:absolute;margin-left:11.15pt;margin-top:.95pt;width:.6pt;height:19.2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:rsidR="007126A8" w:rsidRDefault="007126A8" w:rsidP="00431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130288EF" wp14:editId="634BFDAE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85" name="Straight Arrow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F9B4E1" id="Straight Arrow Connector 85" o:spid="_x0000_s1026" type="#_x0000_t32" style="position:absolute;margin-left:26.75pt;margin-top:-.25pt;width:0;height:18.6pt;flip:y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uKKx&#10;D9oBAAAL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54FF9A3" wp14:editId="1828E4F8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86" name="Straight Arrow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85207" id="Straight Arrow Connector 86" o:spid="_x0000_s1026" type="#_x0000_t32" style="position:absolute;margin-left:11.15pt;margin-top:.95pt;width:.6pt;height:19.2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s72QEAAAQEAAAOAAAAZHJzL2Uyb0RvYy54bWysU9uO0zAQfUfiHyy/07RlVV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7" w:type="dxa"/>
          </w:tcPr>
          <w:p w:rsidR="007126A8" w:rsidRDefault="007126A8" w:rsidP="004312C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73E4B038" wp14:editId="2749420A">
                      <wp:simplePos x="0" y="0"/>
                      <wp:positionH relativeFrom="column">
                        <wp:posOffset>339725</wp:posOffset>
                      </wp:positionH>
                      <wp:positionV relativeFrom="paragraph">
                        <wp:posOffset>-3175</wp:posOffset>
                      </wp:positionV>
                      <wp:extent cx="0" cy="236220"/>
                      <wp:effectExtent l="76200" t="38100" r="57150" b="11430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62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BEEE3" id="Straight Arrow Connector 87" o:spid="_x0000_s1026" type="#_x0000_t32" style="position:absolute;margin-left:26.75pt;margin-top:-.25pt;width:0;height:18.6pt;flip:y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4077507A" wp14:editId="3C571FCD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12065</wp:posOffset>
                      </wp:positionV>
                      <wp:extent cx="7620" cy="243840"/>
                      <wp:effectExtent l="38100" t="0" r="68580" b="60960"/>
                      <wp:wrapNone/>
                      <wp:docPr id="88" name="Straight Arrow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84CE0" id="Straight Arrow Connector 88" o:spid="_x0000_s1026" type="#_x0000_t32" style="position:absolute;margin-left:11.15pt;margin-top:.95pt;width:.6pt;height:19.2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7126A8" w:rsidRPr="007126A8" w:rsidRDefault="007126A8" w:rsidP="007126A8"/>
    <w:p w:rsidR="007126A8" w:rsidRPr="007126A8" w:rsidRDefault="007126A8" w:rsidP="007126A8"/>
    <w:p w:rsidR="007126A8" w:rsidRPr="007126A8" w:rsidRDefault="007126A8" w:rsidP="007126A8"/>
    <w:p w:rsidR="007126A8" w:rsidRPr="007126A8" w:rsidRDefault="007126A8" w:rsidP="007126A8"/>
    <w:p w:rsidR="007126A8" w:rsidRPr="007126A8" w:rsidRDefault="007126A8" w:rsidP="007126A8"/>
    <w:p w:rsidR="00A015F0" w:rsidRPr="007126A8" w:rsidRDefault="007126A8" w:rsidP="007126A8">
      <w:pPr>
        <w:tabs>
          <w:tab w:val="left" w:pos="5292"/>
        </w:tabs>
      </w:pPr>
      <w:r>
        <w:tab/>
      </w:r>
    </w:p>
    <w:sectPr w:rsidR="00A015F0" w:rsidRPr="007126A8" w:rsidSect="00AE2716">
      <w:head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30CD" w:rsidRDefault="003330CD" w:rsidP="00AE2716">
      <w:pPr>
        <w:spacing w:after="0" w:line="240" w:lineRule="auto"/>
      </w:pPr>
      <w:r>
        <w:separator/>
      </w:r>
    </w:p>
  </w:endnote>
  <w:endnote w:type="continuationSeparator" w:id="0">
    <w:p w:rsidR="003330CD" w:rsidRDefault="003330CD" w:rsidP="00AE2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30CD" w:rsidRDefault="003330CD" w:rsidP="00AE2716">
      <w:pPr>
        <w:spacing w:after="0" w:line="240" w:lineRule="auto"/>
      </w:pPr>
      <w:r>
        <w:separator/>
      </w:r>
    </w:p>
  </w:footnote>
  <w:footnote w:type="continuationSeparator" w:id="0">
    <w:p w:rsidR="003330CD" w:rsidRDefault="003330CD" w:rsidP="00AE27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6A8" w:rsidRDefault="007126A8">
    <w:pPr>
      <w:pStyle w:val="Header"/>
    </w:pPr>
  </w:p>
  <w:p w:rsidR="007126A8" w:rsidRDefault="007126A8">
    <w:pPr>
      <w:pStyle w:val="Header"/>
    </w:pPr>
  </w:p>
  <w:p w:rsidR="007126A8" w:rsidRDefault="007126A8">
    <w:pPr>
      <w:pStyle w:val="Header"/>
    </w:pPr>
  </w:p>
  <w:p w:rsidR="007126A8" w:rsidRDefault="007126A8">
    <w:pPr>
      <w:pStyle w:val="Header"/>
    </w:pPr>
  </w:p>
  <w:p w:rsidR="007126A8" w:rsidRDefault="007126A8">
    <w:pPr>
      <w:pStyle w:val="Header"/>
    </w:pPr>
  </w:p>
  <w:p w:rsidR="007126A8" w:rsidRDefault="007126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16"/>
    <w:rsid w:val="00155E1D"/>
    <w:rsid w:val="00194E4A"/>
    <w:rsid w:val="00230A4A"/>
    <w:rsid w:val="003330CD"/>
    <w:rsid w:val="003716AE"/>
    <w:rsid w:val="003C2814"/>
    <w:rsid w:val="00411F67"/>
    <w:rsid w:val="0044469C"/>
    <w:rsid w:val="004A06C2"/>
    <w:rsid w:val="004E755E"/>
    <w:rsid w:val="005A1520"/>
    <w:rsid w:val="007126A8"/>
    <w:rsid w:val="00766550"/>
    <w:rsid w:val="00791B41"/>
    <w:rsid w:val="007D7787"/>
    <w:rsid w:val="007F51AE"/>
    <w:rsid w:val="0085382C"/>
    <w:rsid w:val="00905D7F"/>
    <w:rsid w:val="009B7E91"/>
    <w:rsid w:val="00A015F0"/>
    <w:rsid w:val="00A06D0F"/>
    <w:rsid w:val="00A44515"/>
    <w:rsid w:val="00A80309"/>
    <w:rsid w:val="00AE2716"/>
    <w:rsid w:val="00B84B69"/>
    <w:rsid w:val="00BB4EF0"/>
    <w:rsid w:val="00BC48F3"/>
    <w:rsid w:val="00BC7796"/>
    <w:rsid w:val="00CA2045"/>
    <w:rsid w:val="00D63E0F"/>
    <w:rsid w:val="00DD4E3F"/>
    <w:rsid w:val="00F0602E"/>
    <w:rsid w:val="00F3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26719"/>
  <w15:chartTrackingRefBased/>
  <w15:docId w15:val="{CF139681-8FA7-4293-847C-5D81BBDD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標楷體" w:eastAsiaTheme="minorEastAsia" w:hAnsi="標楷體" w:cs="Times New Roman"/>
        <w:kern w:val="2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27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716"/>
  </w:style>
  <w:style w:type="paragraph" w:styleId="Footer">
    <w:name w:val="footer"/>
    <w:basedOn w:val="Normal"/>
    <w:link w:val="FooterChar"/>
    <w:uiPriority w:val="99"/>
    <w:unhideWhenUsed/>
    <w:rsid w:val="00AE27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7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828C6-954E-4CE6-BB5F-0CB5ED4C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欽 羅</dc:creator>
  <cp:keywords/>
  <dc:description/>
  <cp:lastModifiedBy>羅少欽</cp:lastModifiedBy>
  <cp:revision>3</cp:revision>
  <dcterms:created xsi:type="dcterms:W3CDTF">2018-04-09T09:32:00Z</dcterms:created>
  <dcterms:modified xsi:type="dcterms:W3CDTF">2018-04-09T15:04:00Z</dcterms:modified>
</cp:coreProperties>
</file>